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D5A9" w14:textId="77777777" w:rsidR="00754F55" w:rsidRDefault="00754F55" w:rsidP="00754F55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 SPU 148813/2025/544104/</w:t>
      </w:r>
      <w:proofErr w:type="spellStart"/>
      <w:r>
        <w:rPr>
          <w:rFonts w:cs="Arial"/>
          <w:sz w:val="22"/>
          <w:szCs w:val="22"/>
        </w:rPr>
        <w:t>Ma</w:t>
      </w:r>
      <w:proofErr w:type="spellEnd"/>
    </w:p>
    <w:p w14:paraId="015C572A" w14:textId="561573AA" w:rsidR="00754F55" w:rsidRDefault="00CE28EF" w:rsidP="00754F55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 spuess</w:t>
      </w:r>
      <w:r w:rsidR="00754F55">
        <w:rPr>
          <w:rFonts w:cs="Arial"/>
          <w:sz w:val="22"/>
          <w:szCs w:val="22"/>
        </w:rPr>
        <w:t>98002ccf</w:t>
      </w:r>
    </w:p>
    <w:p w14:paraId="4E88A486" w14:textId="617698E2" w:rsidR="00C36725" w:rsidRPr="00406604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406604">
        <w:rPr>
          <w:rFonts w:ascii="Arial" w:hAnsi="Arial" w:cs="Arial"/>
          <w:b/>
          <w:sz w:val="22"/>
          <w:szCs w:val="22"/>
        </w:rPr>
        <w:t xml:space="preserve">Česká </w:t>
      </w:r>
      <w:r w:rsidR="00CE28EF" w:rsidRPr="00406604">
        <w:rPr>
          <w:rFonts w:ascii="Arial" w:hAnsi="Arial" w:cs="Arial"/>
          <w:b/>
          <w:sz w:val="22"/>
          <w:szCs w:val="22"/>
        </w:rPr>
        <w:t>republika – Státní</w:t>
      </w:r>
      <w:r w:rsidRPr="00406604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6B1C8058" w14:textId="631EF1D6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ídlo: Husinecká 1024/</w:t>
      </w:r>
      <w:r w:rsidR="00CE28EF" w:rsidRPr="00406604">
        <w:rPr>
          <w:rFonts w:ascii="Arial" w:hAnsi="Arial" w:cs="Arial"/>
          <w:sz w:val="22"/>
          <w:szCs w:val="22"/>
        </w:rPr>
        <w:t>11 a</w:t>
      </w:r>
      <w:r w:rsidRPr="00406604">
        <w:rPr>
          <w:rFonts w:ascii="Arial" w:hAnsi="Arial" w:cs="Arial"/>
          <w:sz w:val="22"/>
          <w:szCs w:val="22"/>
        </w:rPr>
        <w:t>, 130 00 Praha 3</w:t>
      </w:r>
      <w:r w:rsidR="002F74C5" w:rsidRPr="00406604">
        <w:rPr>
          <w:rFonts w:ascii="Arial" w:hAnsi="Arial" w:cs="Arial"/>
          <w:sz w:val="22"/>
          <w:szCs w:val="22"/>
        </w:rPr>
        <w:t xml:space="preserve"> - Žižkov</w:t>
      </w:r>
      <w:r w:rsidRPr="00406604">
        <w:rPr>
          <w:rFonts w:ascii="Arial" w:hAnsi="Arial" w:cs="Arial"/>
          <w:sz w:val="22"/>
          <w:szCs w:val="22"/>
        </w:rPr>
        <w:t>,</w:t>
      </w:r>
    </w:p>
    <w:p w14:paraId="6B6BF5E9" w14:textId="77777777" w:rsidR="00D77331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kter</w:t>
      </w:r>
      <w:r w:rsidR="00CD65C5" w:rsidRPr="00406604">
        <w:rPr>
          <w:rFonts w:ascii="Arial" w:hAnsi="Arial" w:cs="Arial"/>
          <w:color w:val="000000"/>
          <w:sz w:val="22"/>
          <w:szCs w:val="22"/>
        </w:rPr>
        <w:t>ou</w:t>
      </w:r>
      <w:r w:rsidRPr="00406604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Pr="00406604">
        <w:rPr>
          <w:rFonts w:ascii="Arial" w:hAnsi="Arial" w:cs="Arial"/>
          <w:color w:val="000000"/>
          <w:sz w:val="22"/>
          <w:szCs w:val="22"/>
        </w:rPr>
        <w:t>Ing. Miroslav Kučera,</w:t>
      </w:r>
    </w:p>
    <w:p w14:paraId="3F74A934" w14:textId="08E24489" w:rsidR="00C36725" w:rsidRPr="00406604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ředitel Krajského pozemkového úřadu pro Pardubický kraj</w:t>
      </w:r>
    </w:p>
    <w:p w14:paraId="798C05D5" w14:textId="77777777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adresa Boženy Němcové 231, 530 02 Pardubice</w:t>
      </w:r>
    </w:p>
    <w:p w14:paraId="0BC8A355" w14:textId="77777777" w:rsidR="00C36725" w:rsidRPr="00406604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Č</w:t>
      </w:r>
      <w:r w:rsidR="002719A4" w:rsidRPr="00406604">
        <w:rPr>
          <w:rFonts w:ascii="Arial" w:hAnsi="Arial" w:cs="Arial"/>
          <w:sz w:val="22"/>
          <w:szCs w:val="22"/>
        </w:rPr>
        <w:t>O</w:t>
      </w:r>
      <w:r w:rsidRPr="00406604">
        <w:rPr>
          <w:rFonts w:ascii="Arial" w:hAnsi="Arial" w:cs="Arial"/>
          <w:sz w:val="22"/>
          <w:szCs w:val="22"/>
        </w:rPr>
        <w:t>: 01312774</w:t>
      </w:r>
    </w:p>
    <w:p w14:paraId="545391F5" w14:textId="77777777" w:rsidR="00C36725" w:rsidRPr="00406604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25135466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1999236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a</w:t>
      </w:r>
    </w:p>
    <w:p w14:paraId="2B8B148F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5570CC66" w14:textId="20CCD802" w:rsidR="00D77331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b/>
          <w:color w:val="000000"/>
          <w:sz w:val="22"/>
          <w:szCs w:val="22"/>
        </w:rPr>
        <w:t>Pardubický kraj</w:t>
      </w:r>
    </w:p>
    <w:p w14:paraId="11A07E01" w14:textId="0CBB95C6" w:rsidR="00FF50F6" w:rsidRDefault="00D77331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FF50F6" w:rsidRPr="00406604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FF50F6" w:rsidRPr="00406604">
        <w:rPr>
          <w:rFonts w:ascii="Arial" w:hAnsi="Arial" w:cs="Arial"/>
          <w:color w:val="000000"/>
          <w:sz w:val="22"/>
          <w:szCs w:val="22"/>
        </w:rPr>
        <w:t xml:space="preserve"> Komenského náměstí 125, </w:t>
      </w:r>
      <w:r w:rsidRPr="00406604">
        <w:rPr>
          <w:rFonts w:ascii="Arial" w:hAnsi="Arial" w:cs="Arial"/>
          <w:color w:val="000000"/>
          <w:sz w:val="22"/>
          <w:szCs w:val="22"/>
        </w:rPr>
        <w:t>532 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F50F6" w:rsidRPr="00406604">
        <w:rPr>
          <w:rFonts w:ascii="Arial" w:hAnsi="Arial" w:cs="Arial"/>
          <w:color w:val="000000"/>
          <w:sz w:val="22"/>
          <w:szCs w:val="22"/>
        </w:rPr>
        <w:t xml:space="preserve">Pardubice </w:t>
      </w:r>
    </w:p>
    <w:p w14:paraId="6B6DE13E" w14:textId="22449A99" w:rsidR="00D77331" w:rsidRDefault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D77331">
        <w:rPr>
          <w:rFonts w:ascii="Arial" w:hAnsi="Arial" w:cs="Arial"/>
          <w:color w:val="000000"/>
          <w:sz w:val="22"/>
          <w:szCs w:val="22"/>
        </w:rPr>
        <w:t>IČO 70892822</w:t>
      </w:r>
    </w:p>
    <w:p w14:paraId="340DF246" w14:textId="67FE4E68" w:rsidR="00D77331" w:rsidRPr="00406604" w:rsidRDefault="00D77331" w:rsidP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(dále jen „n a b y v a t e l")</w:t>
      </w:r>
    </w:p>
    <w:p w14:paraId="55297F85" w14:textId="77777777" w:rsidR="00D77331" w:rsidRDefault="00D77331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7A90771" w14:textId="452E5F8F" w:rsidR="00D77331" w:rsidRDefault="00D77331" w:rsidP="00AF2ED0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D77331">
        <w:rPr>
          <w:rFonts w:ascii="Arial" w:hAnsi="Arial" w:cs="Arial"/>
          <w:color w:val="000000"/>
          <w:sz w:val="22"/>
          <w:szCs w:val="22"/>
        </w:rPr>
        <w:t xml:space="preserve">zastoupený na základě Zřizovací listiny č.j. </w:t>
      </w:r>
      <w:proofErr w:type="spellStart"/>
      <w:r w:rsidRPr="00D77331">
        <w:rPr>
          <w:rFonts w:ascii="Arial" w:hAnsi="Arial" w:cs="Arial"/>
          <w:color w:val="000000"/>
          <w:sz w:val="22"/>
          <w:szCs w:val="22"/>
        </w:rPr>
        <w:t>KrÚ</w:t>
      </w:r>
      <w:proofErr w:type="spellEnd"/>
      <w:r w:rsidRPr="00D77331">
        <w:rPr>
          <w:rFonts w:ascii="Arial" w:hAnsi="Arial" w:cs="Arial"/>
          <w:color w:val="000000"/>
          <w:sz w:val="22"/>
          <w:szCs w:val="22"/>
        </w:rPr>
        <w:t xml:space="preserve"> 8456/2003 ze dne 25. 4. 2003, ve znění k ní uzavřených dodatků, příspěvkovou organizací Pardubického kraje, kterou je</w:t>
      </w:r>
    </w:p>
    <w:p w14:paraId="742E0A8E" w14:textId="77777777" w:rsidR="00D77331" w:rsidRDefault="00D77331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56961E5" w14:textId="77777777" w:rsidR="00D77331" w:rsidRPr="00406604" w:rsidRDefault="00D77331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C98CEE3" w14:textId="77777777" w:rsidR="00D77331" w:rsidRPr="00B04674" w:rsidRDefault="00D77331" w:rsidP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04674">
        <w:rPr>
          <w:rFonts w:ascii="Arial" w:hAnsi="Arial" w:cs="Arial"/>
          <w:b/>
          <w:bCs/>
          <w:color w:val="000000"/>
          <w:sz w:val="22"/>
          <w:szCs w:val="22"/>
        </w:rPr>
        <w:t xml:space="preserve">Správa a údržba silnic Pardubického kraje </w:t>
      </w:r>
    </w:p>
    <w:p w14:paraId="5D459C7A" w14:textId="77777777" w:rsidR="00D77331" w:rsidRPr="00B04674" w:rsidRDefault="00D77331" w:rsidP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04674">
        <w:rPr>
          <w:rFonts w:ascii="Arial" w:hAnsi="Arial" w:cs="Arial"/>
          <w:color w:val="000000"/>
          <w:sz w:val="22"/>
          <w:szCs w:val="22"/>
        </w:rPr>
        <w:t xml:space="preserve">Sídlo: Doubravice 98, 533 53 Pardubice, </w:t>
      </w:r>
    </w:p>
    <w:p w14:paraId="5290CF22" w14:textId="77777777" w:rsidR="00D77331" w:rsidRPr="00B04674" w:rsidRDefault="00D77331" w:rsidP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04674">
        <w:rPr>
          <w:rFonts w:ascii="Arial" w:hAnsi="Arial" w:cs="Arial"/>
          <w:color w:val="000000"/>
          <w:sz w:val="22"/>
          <w:szCs w:val="22"/>
        </w:rPr>
        <w:t xml:space="preserve">kterou zastupuje ředitel Ing. Zdeněk Vašák </w:t>
      </w:r>
    </w:p>
    <w:p w14:paraId="18672AE3" w14:textId="77777777" w:rsidR="00D77331" w:rsidRPr="00B04674" w:rsidRDefault="00D77331" w:rsidP="00D77331">
      <w:pPr>
        <w:widowControl/>
        <w:rPr>
          <w:rFonts w:ascii="Arial" w:hAnsi="Arial" w:cs="Arial"/>
          <w:color w:val="000000"/>
          <w:sz w:val="22"/>
          <w:szCs w:val="22"/>
        </w:rPr>
      </w:pPr>
      <w:r w:rsidRPr="00B04674">
        <w:rPr>
          <w:rFonts w:ascii="Arial" w:hAnsi="Arial" w:cs="Arial"/>
          <w:color w:val="000000"/>
          <w:sz w:val="22"/>
          <w:szCs w:val="22"/>
        </w:rPr>
        <w:t xml:space="preserve">IČO: 00085031 </w:t>
      </w:r>
    </w:p>
    <w:p w14:paraId="6C2A213C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749E8B8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971A04D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771F926B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1411B05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SMLOUVU O BEZÚPLATNÉM PŘEVODU POZEMKU </w:t>
      </w:r>
    </w:p>
    <w:p w14:paraId="09B643F2" w14:textId="77777777" w:rsidR="00FF50F6" w:rsidRPr="00406604" w:rsidRDefault="00FF50F6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0594613" w14:textId="77777777" w:rsidR="00FF50F6" w:rsidRDefault="00FF50F6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č. </w:t>
      </w:r>
      <w:r w:rsidRPr="00406604">
        <w:rPr>
          <w:rFonts w:ascii="Arial" w:hAnsi="Arial" w:cs="Arial"/>
          <w:color w:val="000000"/>
          <w:sz w:val="22"/>
          <w:szCs w:val="22"/>
        </w:rPr>
        <w:t>2001972549</w:t>
      </w:r>
    </w:p>
    <w:p w14:paraId="09524668" w14:textId="77777777" w:rsidR="00890FE6" w:rsidRPr="00406604" w:rsidRDefault="00890FE6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BE2125A" w14:textId="0ED45912" w:rsidR="00FF50F6" w:rsidRPr="00406604" w:rsidRDefault="00437424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ptos" w:hAnsi="Aptos"/>
          <w:color w:val="000000"/>
        </w:rPr>
        <w:t>SMLM-432/1250/MS/42/2025</w:t>
      </w:r>
    </w:p>
    <w:p w14:paraId="5AE70386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6B7F1D32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.</w:t>
      </w:r>
    </w:p>
    <w:p w14:paraId="068FE820" w14:textId="1C293BCC" w:rsidR="00FF50F6" w:rsidRPr="00406604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406604">
        <w:rPr>
          <w:rFonts w:ascii="Arial" w:hAnsi="Arial" w:cs="Arial"/>
          <w:sz w:val="22"/>
          <w:szCs w:val="22"/>
        </w:rPr>
        <w:t xml:space="preserve">převádějící </w:t>
      </w:r>
      <w:r w:rsidRPr="00406604">
        <w:rPr>
          <w:rFonts w:ascii="Arial" w:hAnsi="Arial" w:cs="Arial"/>
          <w:sz w:val="22"/>
          <w:szCs w:val="22"/>
        </w:rPr>
        <w:t>je příslušný hospodařit ve smyslu zákona</w:t>
      </w:r>
      <w:r w:rsidRPr="00406604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40660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06604">
        <w:rPr>
          <w:rFonts w:ascii="Arial" w:hAnsi="Arial" w:cs="Arial"/>
          <w:sz w:val="22"/>
          <w:szCs w:val="22"/>
        </w:rPr>
        <w:t xml:space="preserve"> s níže uveden</w:t>
      </w:r>
      <w:r w:rsidR="001D53D4" w:rsidRPr="00406604">
        <w:rPr>
          <w:rFonts w:ascii="Arial" w:hAnsi="Arial" w:cs="Arial"/>
          <w:sz w:val="22"/>
          <w:szCs w:val="22"/>
        </w:rPr>
        <w:t>ou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="001D53D4" w:rsidRPr="00406604">
        <w:rPr>
          <w:rFonts w:ascii="Arial" w:hAnsi="Arial" w:cs="Arial"/>
          <w:sz w:val="22"/>
          <w:szCs w:val="22"/>
        </w:rPr>
        <w:t xml:space="preserve">ideální 1/2 </w:t>
      </w:r>
      <w:r w:rsidRPr="00406604">
        <w:rPr>
          <w:rFonts w:ascii="Arial" w:hAnsi="Arial" w:cs="Arial"/>
          <w:sz w:val="22"/>
          <w:szCs w:val="22"/>
        </w:rPr>
        <w:t>pozemk</w:t>
      </w:r>
      <w:r w:rsidR="001D53D4" w:rsidRPr="00406604">
        <w:rPr>
          <w:rFonts w:ascii="Arial" w:hAnsi="Arial" w:cs="Arial"/>
          <w:sz w:val="22"/>
          <w:szCs w:val="22"/>
        </w:rPr>
        <w:t>u</w:t>
      </w:r>
      <w:r w:rsidRPr="00406604">
        <w:rPr>
          <w:rFonts w:ascii="Arial" w:hAnsi="Arial" w:cs="Arial"/>
          <w:sz w:val="22"/>
          <w:szCs w:val="22"/>
        </w:rPr>
        <w:t xml:space="preserve"> v majetku České republiky veden</w:t>
      </w:r>
      <w:r w:rsidR="00A15FB1" w:rsidRPr="00406604">
        <w:rPr>
          <w:rFonts w:ascii="Arial" w:hAnsi="Arial" w:cs="Arial"/>
          <w:sz w:val="22"/>
          <w:szCs w:val="22"/>
        </w:rPr>
        <w:t>ou</w:t>
      </w:r>
      <w:r w:rsidR="00FF50F6" w:rsidRPr="00406604">
        <w:rPr>
          <w:rFonts w:ascii="Arial" w:hAnsi="Arial" w:cs="Arial"/>
          <w:sz w:val="22"/>
          <w:szCs w:val="22"/>
        </w:rPr>
        <w:t xml:space="preserve"> u Katastrálního </w:t>
      </w:r>
      <w:r w:rsidR="00D77331" w:rsidRPr="00406604">
        <w:rPr>
          <w:rFonts w:ascii="Arial" w:hAnsi="Arial" w:cs="Arial"/>
          <w:sz w:val="22"/>
          <w:szCs w:val="22"/>
        </w:rPr>
        <w:t>úřadu pro</w:t>
      </w:r>
      <w:r w:rsidR="00FF50F6" w:rsidRPr="00406604">
        <w:rPr>
          <w:rFonts w:ascii="Arial" w:hAnsi="Arial" w:cs="Arial"/>
          <w:sz w:val="22"/>
          <w:szCs w:val="22"/>
        </w:rPr>
        <w:t xml:space="preserve"> Pardubický kraj, Katastrální pracoviště Chrudim na LV </w:t>
      </w:r>
      <w:r w:rsidR="00D77331">
        <w:rPr>
          <w:rFonts w:ascii="Arial" w:hAnsi="Arial" w:cs="Arial"/>
          <w:sz w:val="22"/>
          <w:szCs w:val="22"/>
        </w:rPr>
        <w:t>402</w:t>
      </w:r>
      <w:r w:rsidR="00FF50F6" w:rsidRPr="00406604">
        <w:rPr>
          <w:rFonts w:ascii="Arial" w:hAnsi="Arial" w:cs="Arial"/>
          <w:sz w:val="22"/>
          <w:szCs w:val="22"/>
        </w:rPr>
        <w:t>:</w:t>
      </w:r>
    </w:p>
    <w:p w14:paraId="59C8C8E6" w14:textId="168C05CE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714B1B">
        <w:rPr>
          <w:rFonts w:ascii="Arial" w:hAnsi="Arial" w:cs="Arial"/>
          <w:sz w:val="22"/>
          <w:szCs w:val="22"/>
        </w:rPr>
        <w:t>--</w:t>
      </w:r>
    </w:p>
    <w:p w14:paraId="06CFFF04" w14:textId="77777777" w:rsidR="00FF50F6" w:rsidRPr="00406604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Obec</w:t>
      </w:r>
      <w:r w:rsidRPr="00406604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06604">
        <w:rPr>
          <w:rFonts w:ascii="Arial" w:hAnsi="Arial" w:cs="Arial"/>
          <w:sz w:val="22"/>
          <w:szCs w:val="22"/>
        </w:rPr>
        <w:tab/>
        <w:t>Parcelní číslo</w:t>
      </w:r>
      <w:r w:rsidRPr="00406604">
        <w:rPr>
          <w:rFonts w:ascii="Arial" w:hAnsi="Arial" w:cs="Arial"/>
          <w:sz w:val="22"/>
          <w:szCs w:val="22"/>
        </w:rPr>
        <w:tab/>
        <w:t>Druh pozemku</w:t>
      </w:r>
    </w:p>
    <w:p w14:paraId="7476FFA9" w14:textId="4497F36D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  <w:r w:rsidR="00714B1B">
        <w:rPr>
          <w:rFonts w:ascii="Arial" w:hAnsi="Arial" w:cs="Arial"/>
          <w:sz w:val="22"/>
          <w:szCs w:val="22"/>
        </w:rPr>
        <w:t>--</w:t>
      </w:r>
    </w:p>
    <w:p w14:paraId="143AF3FA" w14:textId="7AB9911F" w:rsidR="00FF50F6" w:rsidRPr="00406604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406604">
        <w:rPr>
          <w:rFonts w:ascii="Arial" w:hAnsi="Arial" w:cs="Arial"/>
          <w:sz w:val="18"/>
          <w:szCs w:val="18"/>
        </w:rPr>
        <w:t xml:space="preserve">Katastr </w:t>
      </w:r>
      <w:r w:rsidR="00D77331" w:rsidRPr="00406604">
        <w:rPr>
          <w:rFonts w:ascii="Arial" w:hAnsi="Arial" w:cs="Arial"/>
          <w:sz w:val="18"/>
          <w:szCs w:val="18"/>
        </w:rPr>
        <w:t>nemovitostí – pozemkové</w:t>
      </w:r>
    </w:p>
    <w:p w14:paraId="34AE81C8" w14:textId="77777777" w:rsidR="00FF50F6" w:rsidRPr="00406604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406604">
        <w:rPr>
          <w:rFonts w:ascii="Arial" w:hAnsi="Arial" w:cs="Arial"/>
          <w:sz w:val="18"/>
          <w:szCs w:val="18"/>
        </w:rPr>
        <w:t>Předhradí</w:t>
      </w:r>
      <w:r w:rsidRPr="00406604">
        <w:rPr>
          <w:rFonts w:ascii="Arial" w:hAnsi="Arial" w:cs="Arial"/>
          <w:sz w:val="18"/>
          <w:szCs w:val="18"/>
        </w:rPr>
        <w:tab/>
      </w:r>
      <w:proofErr w:type="spellStart"/>
      <w:r w:rsidRPr="00406604">
        <w:rPr>
          <w:rFonts w:ascii="Arial" w:hAnsi="Arial" w:cs="Arial"/>
          <w:sz w:val="18"/>
          <w:szCs w:val="18"/>
        </w:rPr>
        <w:t>Předhradí</w:t>
      </w:r>
      <w:proofErr w:type="spellEnd"/>
      <w:r w:rsidRPr="00406604">
        <w:rPr>
          <w:rFonts w:ascii="Arial" w:hAnsi="Arial" w:cs="Arial"/>
          <w:sz w:val="18"/>
          <w:szCs w:val="18"/>
        </w:rPr>
        <w:t xml:space="preserve"> u Skutče</w:t>
      </w:r>
      <w:r w:rsidRPr="00406604">
        <w:rPr>
          <w:rFonts w:ascii="Arial" w:hAnsi="Arial" w:cs="Arial"/>
          <w:sz w:val="18"/>
          <w:szCs w:val="18"/>
        </w:rPr>
        <w:tab/>
        <w:t>930/24</w:t>
      </w:r>
      <w:r w:rsidRPr="00406604">
        <w:rPr>
          <w:rFonts w:ascii="Arial" w:hAnsi="Arial" w:cs="Arial"/>
          <w:sz w:val="18"/>
          <w:szCs w:val="18"/>
        </w:rPr>
        <w:tab/>
        <w:t>ostatní plocha</w:t>
      </w:r>
    </w:p>
    <w:p w14:paraId="25B5A5D5" w14:textId="218E8B0A" w:rsidR="00406604" w:rsidRDefault="00406604" w:rsidP="0040660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</w:t>
      </w:r>
      <w:r w:rsidR="00714B1B">
        <w:rPr>
          <w:rFonts w:ascii="Arial" w:hAnsi="Arial" w:cs="Arial"/>
          <w:sz w:val="22"/>
          <w:szCs w:val="22"/>
        </w:rPr>
        <w:t>--</w:t>
      </w:r>
      <w:r>
        <w:rPr>
          <w:rFonts w:ascii="Arial" w:hAnsi="Arial" w:cs="Arial"/>
          <w:sz w:val="22"/>
          <w:szCs w:val="22"/>
        </w:rPr>
        <w:t>-</w:t>
      </w:r>
    </w:p>
    <w:p w14:paraId="6D51BEB1" w14:textId="6980BF34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 (dále jen ”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Pr="00406604">
        <w:rPr>
          <w:rFonts w:ascii="Arial" w:hAnsi="Arial" w:cs="Arial"/>
          <w:sz w:val="22"/>
          <w:szCs w:val="22"/>
        </w:rPr>
        <w:t>”)</w:t>
      </w:r>
    </w:p>
    <w:p w14:paraId="740D76EC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I.</w:t>
      </w:r>
    </w:p>
    <w:p w14:paraId="3F3DDA98" w14:textId="22C883BF" w:rsidR="00FF50F6" w:rsidRPr="00406604" w:rsidRDefault="00FF50F6" w:rsidP="00AF2ED0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Tato smlouva se uzavírá podle § 7 odst. 4 písmeno a)</w:t>
      </w:r>
      <w:r w:rsidRPr="004066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604">
        <w:rPr>
          <w:rFonts w:ascii="Arial" w:hAnsi="Arial" w:cs="Arial"/>
          <w:sz w:val="22"/>
          <w:szCs w:val="22"/>
        </w:rPr>
        <w:t>zákona č. </w:t>
      </w:r>
      <w:r w:rsidR="006704D9" w:rsidRPr="00406604">
        <w:rPr>
          <w:rFonts w:ascii="Arial" w:hAnsi="Arial" w:cs="Arial"/>
          <w:sz w:val="22"/>
          <w:szCs w:val="22"/>
        </w:rPr>
        <w:t xml:space="preserve">503/2012 Sb., </w:t>
      </w:r>
      <w:r w:rsidR="008A2F49" w:rsidRPr="0040660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6704D9" w:rsidRPr="00406604">
        <w:rPr>
          <w:rFonts w:ascii="Arial" w:hAnsi="Arial" w:cs="Arial"/>
          <w:sz w:val="22"/>
          <w:szCs w:val="22"/>
        </w:rPr>
        <w:t>.</w:t>
      </w:r>
    </w:p>
    <w:p w14:paraId="42F7D17C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II.</w:t>
      </w:r>
    </w:p>
    <w:p w14:paraId="18A5A6F3" w14:textId="54B08F21" w:rsidR="00FF50F6" w:rsidRDefault="00FF50F6" w:rsidP="00AF2ED0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Převádějící touto smlouvou převádí do vlastnictví nabyvatele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Pr="00406604">
        <w:rPr>
          <w:rFonts w:ascii="Arial" w:hAnsi="Arial" w:cs="Arial"/>
          <w:sz w:val="22"/>
          <w:szCs w:val="22"/>
        </w:rPr>
        <w:t xml:space="preserve"> specifikovaný v čl. I. této smlouvy a ten jej do svého vlastnictví, ve </w:t>
      </w:r>
      <w:r w:rsidR="00D77331" w:rsidRPr="00406604">
        <w:rPr>
          <w:rFonts w:ascii="Arial" w:hAnsi="Arial" w:cs="Arial"/>
          <w:sz w:val="22"/>
          <w:szCs w:val="22"/>
        </w:rPr>
        <w:t>stavu,</w:t>
      </w:r>
      <w:r w:rsidRPr="00406604">
        <w:rPr>
          <w:rFonts w:ascii="Arial" w:hAnsi="Arial" w:cs="Arial"/>
          <w:sz w:val="22"/>
          <w:szCs w:val="22"/>
        </w:rPr>
        <w:t xml:space="preserve"> v jakém se nachází ke dni </w:t>
      </w:r>
      <w:r w:rsidR="005C79B3">
        <w:rPr>
          <w:rFonts w:ascii="Arial" w:hAnsi="Arial" w:cs="Arial"/>
          <w:sz w:val="22"/>
          <w:szCs w:val="22"/>
        </w:rPr>
        <w:t xml:space="preserve">účinnosti </w:t>
      </w:r>
      <w:r w:rsidRPr="00406604">
        <w:rPr>
          <w:rFonts w:ascii="Arial" w:hAnsi="Arial" w:cs="Arial"/>
          <w:sz w:val="22"/>
          <w:szCs w:val="22"/>
        </w:rPr>
        <w:t>smlouvy, přejímá. Vlastnické právo k</w:t>
      </w:r>
      <w:r w:rsidR="001D53D4" w:rsidRPr="00406604">
        <w:rPr>
          <w:rFonts w:ascii="Arial" w:hAnsi="Arial" w:cs="Arial"/>
          <w:sz w:val="22"/>
          <w:szCs w:val="22"/>
        </w:rPr>
        <w:t>e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="001D53D4" w:rsidRPr="00406604">
        <w:rPr>
          <w:rFonts w:ascii="Arial" w:hAnsi="Arial" w:cs="Arial"/>
          <w:sz w:val="22"/>
          <w:szCs w:val="22"/>
        </w:rPr>
        <w:t>spoluvlastnickému podílu</w:t>
      </w:r>
      <w:r w:rsidRPr="00406604">
        <w:rPr>
          <w:rFonts w:ascii="Arial" w:hAnsi="Arial" w:cs="Arial"/>
          <w:sz w:val="22"/>
          <w:szCs w:val="22"/>
        </w:rPr>
        <w:t xml:space="preserve"> přechází na nabyvatele vkladem do katastru nemovitostí na základě této smlouvy.</w:t>
      </w:r>
      <w:r w:rsidR="00860D22">
        <w:rPr>
          <w:rFonts w:ascii="Arial" w:hAnsi="Arial" w:cs="Arial"/>
          <w:sz w:val="22"/>
          <w:szCs w:val="22"/>
        </w:rPr>
        <w:t xml:space="preserve"> </w:t>
      </w:r>
      <w:r w:rsidR="00860D22" w:rsidRPr="00404851">
        <w:rPr>
          <w:rFonts w:ascii="Arial" w:hAnsi="Arial" w:cs="Arial"/>
          <w:sz w:val="22"/>
          <w:szCs w:val="22"/>
        </w:rPr>
        <w:t xml:space="preserve">Společně s vlastnickým právem vzniká právo hospodařit se svěřeným majetkem Pardubického kraje pro jeho příspěvkovou organizaci – </w:t>
      </w:r>
      <w:r w:rsidR="00860D22" w:rsidRPr="00404851">
        <w:rPr>
          <w:rFonts w:ascii="Arial" w:hAnsi="Arial" w:cs="Arial"/>
          <w:b/>
          <w:bCs/>
          <w:sz w:val="22"/>
          <w:szCs w:val="22"/>
        </w:rPr>
        <w:t>Správu a údržbu silnic Pardubického kraje, IČO 00085031</w:t>
      </w:r>
      <w:r w:rsidR="00A24DF3">
        <w:rPr>
          <w:rFonts w:ascii="Arial" w:hAnsi="Arial" w:cs="Arial"/>
          <w:b/>
          <w:bCs/>
          <w:sz w:val="22"/>
          <w:szCs w:val="22"/>
        </w:rPr>
        <w:t>.</w:t>
      </w:r>
    </w:p>
    <w:p w14:paraId="63F19183" w14:textId="77777777" w:rsidR="00AF2ED0" w:rsidRPr="00406604" w:rsidRDefault="00AF2ED0" w:rsidP="00AF2ED0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6027EA3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V.</w:t>
      </w:r>
    </w:p>
    <w:p w14:paraId="64579065" w14:textId="77777777" w:rsidR="005F4F0E" w:rsidRPr="00406604" w:rsidRDefault="00D35546" w:rsidP="005F4F0E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FE306C" w:rsidRPr="00406604">
        <w:rPr>
          <w:rFonts w:ascii="Arial" w:hAnsi="Arial" w:cs="Arial"/>
          <w:sz w:val="22"/>
          <w:szCs w:val="22"/>
        </w:rPr>
        <w:t xml:space="preserve"> prohlašuje, že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="00FE306C" w:rsidRPr="00406604">
        <w:rPr>
          <w:rFonts w:ascii="Arial" w:hAnsi="Arial" w:cs="Arial"/>
          <w:sz w:val="22"/>
          <w:szCs w:val="22"/>
        </w:rPr>
        <w:t xml:space="preserve"> uvedený v čl. I. této smlouvy je </w:t>
      </w:r>
      <w:r w:rsidR="005F4F0E" w:rsidRPr="00406604">
        <w:rPr>
          <w:rFonts w:ascii="Arial" w:hAnsi="Arial" w:cs="Arial"/>
          <w:sz w:val="22"/>
          <w:szCs w:val="22"/>
        </w:rPr>
        <w:t>silničním pozemkem, který je zastavěn komunikací ve vlastnictví nabyvatele. Spoluvlastnický podíl se převádí na nabyvatele bezúplatně.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860"/>
        <w:gridCol w:w="2062"/>
        <w:gridCol w:w="2588"/>
      </w:tblGrid>
      <w:tr w:rsidR="00A0370E" w14:paraId="494E8504" w14:textId="77777777" w:rsidTr="00A0370E">
        <w:tc>
          <w:tcPr>
            <w:tcW w:w="2669" w:type="dxa"/>
            <w:hideMark/>
          </w:tcPr>
          <w:p w14:paraId="2E97E0DC" w14:textId="437D79E3" w:rsidR="00A0370E" w:rsidRPr="00D77331" w:rsidRDefault="00A0370E" w:rsidP="00890FE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7331">
              <w:rPr>
                <w:rFonts w:ascii="Arial" w:hAnsi="Arial" w:cs="Arial"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1860" w:type="dxa"/>
            <w:hideMark/>
          </w:tcPr>
          <w:p w14:paraId="139A1178" w14:textId="77777777" w:rsidR="00A0370E" w:rsidRPr="00D77331" w:rsidRDefault="00A0370E" w:rsidP="00890FE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77331">
              <w:rPr>
                <w:rFonts w:ascii="Arial" w:hAnsi="Arial" w:cs="Arial"/>
                <w:sz w:val="22"/>
                <w:szCs w:val="22"/>
                <w:lang w:eastAsia="en-US"/>
              </w:rPr>
              <w:t>Parc</w:t>
            </w:r>
            <w:proofErr w:type="spellEnd"/>
            <w:r w:rsidRPr="00D77331">
              <w:rPr>
                <w:rFonts w:ascii="Arial" w:hAnsi="Arial" w:cs="Arial"/>
                <w:sz w:val="22"/>
                <w:szCs w:val="22"/>
                <w:lang w:eastAsia="en-US"/>
              </w:rPr>
              <w:t>. č.</w:t>
            </w:r>
          </w:p>
        </w:tc>
        <w:tc>
          <w:tcPr>
            <w:tcW w:w="2062" w:type="dxa"/>
            <w:hideMark/>
          </w:tcPr>
          <w:p w14:paraId="189CEF41" w14:textId="3FB9DACC" w:rsidR="00A0370E" w:rsidRPr="00D77331" w:rsidRDefault="00A0370E" w:rsidP="00890FE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7331">
              <w:rPr>
                <w:rFonts w:ascii="Arial" w:hAnsi="Arial" w:cs="Arial"/>
                <w:sz w:val="22"/>
                <w:szCs w:val="22"/>
                <w:lang w:eastAsia="en-US"/>
              </w:rPr>
              <w:t>Spoluvlastnický podíl ve výši</w:t>
            </w:r>
          </w:p>
        </w:tc>
        <w:tc>
          <w:tcPr>
            <w:tcW w:w="2588" w:type="dxa"/>
            <w:hideMark/>
          </w:tcPr>
          <w:p w14:paraId="57934F1A" w14:textId="77777777" w:rsidR="00A0370E" w:rsidRPr="00D77331" w:rsidRDefault="00A0370E" w:rsidP="00890F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77331"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D14A79" w14:paraId="4164B532" w14:textId="77777777" w:rsidTr="00A0370E">
        <w:tc>
          <w:tcPr>
            <w:tcW w:w="2669" w:type="dxa"/>
            <w:hideMark/>
          </w:tcPr>
          <w:p w14:paraId="6451CBDC" w14:textId="77777777" w:rsidR="00D14A79" w:rsidRPr="00516CED" w:rsidRDefault="00D14A79" w:rsidP="00890FE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CED">
              <w:rPr>
                <w:rFonts w:ascii="Arial" w:hAnsi="Arial" w:cs="Arial"/>
                <w:b/>
                <w:bCs/>
                <w:sz w:val="22"/>
                <w:szCs w:val="22"/>
              </w:rPr>
              <w:t>Předhradí u Skutče</w:t>
            </w:r>
          </w:p>
        </w:tc>
        <w:tc>
          <w:tcPr>
            <w:tcW w:w="1860" w:type="dxa"/>
            <w:hideMark/>
          </w:tcPr>
          <w:p w14:paraId="310695DB" w14:textId="77777777" w:rsidR="00D14A79" w:rsidRPr="00516CED" w:rsidRDefault="00D14A79" w:rsidP="00890FE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CED">
              <w:rPr>
                <w:rFonts w:ascii="Arial" w:hAnsi="Arial" w:cs="Arial"/>
                <w:b/>
                <w:bCs/>
                <w:sz w:val="22"/>
                <w:szCs w:val="22"/>
              </w:rPr>
              <w:t>KN 930/24</w:t>
            </w:r>
          </w:p>
        </w:tc>
        <w:tc>
          <w:tcPr>
            <w:tcW w:w="2062" w:type="dxa"/>
            <w:hideMark/>
          </w:tcPr>
          <w:p w14:paraId="64AFD1B7" w14:textId="77777777" w:rsidR="00D14A79" w:rsidRPr="00516CED" w:rsidRDefault="00D14A79" w:rsidP="00890FE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CED">
              <w:rPr>
                <w:rFonts w:ascii="Arial" w:hAnsi="Arial" w:cs="Arial"/>
                <w:b/>
                <w:bCs/>
                <w:sz w:val="22"/>
                <w:szCs w:val="22"/>
              </w:rPr>
              <w:t>1/2</w:t>
            </w:r>
          </w:p>
        </w:tc>
        <w:tc>
          <w:tcPr>
            <w:tcW w:w="2588" w:type="dxa"/>
            <w:hideMark/>
          </w:tcPr>
          <w:p w14:paraId="480D4D8B" w14:textId="77777777" w:rsidR="00D14A79" w:rsidRPr="00516CED" w:rsidRDefault="00D14A79" w:rsidP="00890FE6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6CED">
              <w:rPr>
                <w:rFonts w:ascii="Arial" w:hAnsi="Arial" w:cs="Arial"/>
                <w:b/>
                <w:bCs/>
                <w:sz w:val="22"/>
                <w:szCs w:val="22"/>
              </w:rPr>
              <w:t>249,18 Kč</w:t>
            </w:r>
          </w:p>
        </w:tc>
      </w:tr>
    </w:tbl>
    <w:p w14:paraId="3572F32C" w14:textId="11EFF17D" w:rsidR="008A2F49" w:rsidRPr="00406604" w:rsidRDefault="00CC7FE2" w:rsidP="00D14A79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C7FE2">
        <w:rPr>
          <w:rFonts w:ascii="Arial" w:hAnsi="Arial" w:cs="Arial"/>
          <w:sz w:val="22"/>
          <w:szCs w:val="22"/>
        </w:rPr>
        <w:t>abyvatel naváže na výši ocenění v účetnictví převádějícího, tj. vybrané účetní jednotky, která o tomto majetku naposledy účtovala.</w:t>
      </w:r>
    </w:p>
    <w:p w14:paraId="15E7A5CB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.</w:t>
      </w:r>
    </w:p>
    <w:p w14:paraId="72D0292C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 1) Obě smluvní strany shodně prohlašují, že jim nejsou známy žádné skutečnosti, které by uzavření smlouvy bránily. Nabyvatel bere na vědomí skutečnost, že převádějící nezajišťuje zpřístupnění a vytyčování hranic pozemku.</w:t>
      </w:r>
    </w:p>
    <w:p w14:paraId="36C86150" w14:textId="77777777" w:rsidR="008019A2" w:rsidRPr="00406604" w:rsidRDefault="008019A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bCs/>
          <w:sz w:val="22"/>
          <w:szCs w:val="22"/>
        </w:rPr>
        <w:t>Smluvní strany berou na vědomí, že na pozemku</w:t>
      </w:r>
      <w:r w:rsidR="001D53D4" w:rsidRPr="00406604">
        <w:rPr>
          <w:rFonts w:ascii="Arial" w:hAnsi="Arial" w:cs="Arial"/>
          <w:bCs/>
          <w:sz w:val="22"/>
          <w:szCs w:val="22"/>
        </w:rPr>
        <w:t>, ke kterému se převádí spoluvlastnický podíl,</w:t>
      </w:r>
      <w:r w:rsidRPr="00406604">
        <w:rPr>
          <w:rFonts w:ascii="Arial" w:hAnsi="Arial" w:cs="Arial"/>
          <w:bCs/>
          <w:sz w:val="22"/>
          <w:szCs w:val="22"/>
        </w:rPr>
        <w:t xml:space="preserve">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</w:t>
      </w:r>
      <w:r w:rsidR="001D53D4" w:rsidRPr="00406604">
        <w:rPr>
          <w:rFonts w:ascii="Arial" w:hAnsi="Arial" w:cs="Arial"/>
          <w:bCs/>
          <w:sz w:val="22"/>
          <w:szCs w:val="22"/>
        </w:rPr>
        <w:t>spoluvlastnického podílu</w:t>
      </w:r>
      <w:r w:rsidRPr="00406604">
        <w:rPr>
          <w:rFonts w:ascii="Arial" w:hAnsi="Arial" w:cs="Arial"/>
          <w:bCs/>
          <w:sz w:val="22"/>
          <w:szCs w:val="22"/>
        </w:rPr>
        <w:t>.</w:t>
      </w:r>
    </w:p>
    <w:p w14:paraId="404A1C4B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2)  Převáděný </w:t>
      </w:r>
      <w:r w:rsidR="001D53D4" w:rsidRPr="00406604">
        <w:rPr>
          <w:rFonts w:ascii="Arial" w:hAnsi="Arial" w:cs="Arial"/>
          <w:sz w:val="22"/>
          <w:szCs w:val="22"/>
        </w:rPr>
        <w:t>spoluvlastnický podíl</w:t>
      </w:r>
      <w:r w:rsidRPr="00406604">
        <w:rPr>
          <w:rFonts w:ascii="Arial" w:hAnsi="Arial" w:cs="Arial"/>
          <w:sz w:val="22"/>
          <w:szCs w:val="22"/>
        </w:rPr>
        <w:t xml:space="preserve"> není zatížen užívacími právy třetích osob.</w:t>
      </w:r>
    </w:p>
    <w:p w14:paraId="1BD70C00" w14:textId="1BA585D2" w:rsidR="00FF50F6" w:rsidRPr="00406604" w:rsidRDefault="005C158A" w:rsidP="00AF2ED0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Nabyvatel nabývá spoluvlastnický podíl ve smyslu § 1918 zákona č. 89/2012 Sb., </w:t>
      </w:r>
      <w:r w:rsidRPr="00AF08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čanský zákoník tak, jak stojí a leží. V souladu s ustanovením § 1916 odst. 2 zákona č. 89/2012 Sb. Občanský zákoník se pak nabyvatel vzdává svého práva z vadného plnění a zavazuje se, že nebude po převádějícím uplatňovat jakákoliv práva z vad převáděného spoluvlastnického podílu.</w:t>
      </w:r>
    </w:p>
    <w:p w14:paraId="23F42DE6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I.</w:t>
      </w:r>
    </w:p>
    <w:p w14:paraId="6991987C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1193B546" w14:textId="77777777" w:rsidR="00954DAF" w:rsidRDefault="00954DAF" w:rsidP="00954DA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6A9E0B4E" w14:textId="77777777" w:rsidR="00954DAF" w:rsidRPr="0003365A" w:rsidRDefault="00954DAF" w:rsidP="00954DAF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ro případ, že půjde o vady neodstranitelné a vklad vlastnického práva nebude realizován, bere nabyvatel na vědomí, že převádějící neodpovídá za případné škody, které by nabyvateli ze zmařeného převodu vznikly a nabyvatel prohlašuje, že nebude případnou škodu na převádějícím vymáhat.</w:t>
      </w:r>
      <w:bookmarkEnd w:id="0"/>
    </w:p>
    <w:bookmarkEnd w:id="1"/>
    <w:p w14:paraId="32C5FCF7" w14:textId="767B0C43" w:rsidR="00FF50F6" w:rsidRDefault="00954DAF" w:rsidP="00AF2ED0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>) Převádějící je ve smyslu zákona č. 634/2004 Sb., o správních poplatcích, ve znění pozdějších předpisů, osvobozen od správních poplatků.</w:t>
      </w:r>
    </w:p>
    <w:p w14:paraId="3129CC2C" w14:textId="77777777" w:rsidR="00AF2ED0" w:rsidRPr="00AF2ED0" w:rsidRDefault="00AF2ED0" w:rsidP="00AF2ED0">
      <w:pPr>
        <w:pStyle w:val="vnintext"/>
        <w:ind w:firstLine="425"/>
        <w:rPr>
          <w:rFonts w:ascii="Arial" w:hAnsi="Arial" w:cs="Arial"/>
          <w:sz w:val="22"/>
          <w:szCs w:val="22"/>
        </w:rPr>
      </w:pPr>
    </w:p>
    <w:p w14:paraId="708669DE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II.</w:t>
      </w:r>
    </w:p>
    <w:p w14:paraId="6F985731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464E0C04" w14:textId="77777777" w:rsidR="00BE40B7" w:rsidRPr="00E83DB9" w:rsidRDefault="00BE40B7" w:rsidP="00BE40B7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2) </w:t>
      </w:r>
      <w:r w:rsidRPr="00404851">
        <w:rPr>
          <w:rFonts w:ascii="Arial" w:hAnsi="Arial" w:cs="Arial"/>
          <w:sz w:val="22"/>
          <w:szCs w:val="22"/>
        </w:rPr>
        <w:t>Tato smlouva je vyhotovena ve 5 stejnopisech, z nichž každý má platnost originálu. Jeden stejnopis obdrží převádějící, tři stejnopisy obdrží nabyvatel a jeden stejnopis bude přílohou návrhu na vklad práva do katastru nemovitostí. (viz. příloha – smlouvy uzavřené v minulém období).</w:t>
      </w:r>
    </w:p>
    <w:p w14:paraId="2906FF3E" w14:textId="538ECB70" w:rsidR="00FF50F6" w:rsidRDefault="00BE40B7" w:rsidP="00AF2ED0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8F828AB" w14:textId="77777777" w:rsidR="00AF2ED0" w:rsidRPr="00AF2ED0" w:rsidRDefault="00AF2ED0" w:rsidP="00AF2ED0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C7AB6CF" w14:textId="77777777" w:rsidR="00FF50F6" w:rsidRPr="00406604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lastRenderedPageBreak/>
        <w:t>VIII.</w:t>
      </w:r>
    </w:p>
    <w:p w14:paraId="5AC3C909" w14:textId="77777777" w:rsidR="00FF50F6" w:rsidRPr="00406604" w:rsidRDefault="00FF50F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6704D9" w:rsidRPr="00406604">
        <w:rPr>
          <w:rFonts w:ascii="Arial" w:hAnsi="Arial" w:cs="Arial"/>
          <w:sz w:val="22"/>
          <w:szCs w:val="22"/>
        </w:rPr>
        <w:t xml:space="preserve">§ 6 zákona č. 503/2012 Sb., </w:t>
      </w:r>
      <w:r w:rsidR="008A2F49" w:rsidRPr="00406604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06604">
        <w:rPr>
          <w:rFonts w:ascii="Arial" w:hAnsi="Arial" w:cs="Arial"/>
          <w:sz w:val="22"/>
          <w:szCs w:val="22"/>
        </w:rPr>
        <w:t xml:space="preserve"> prověřil převoditelnost pozemku</w:t>
      </w:r>
      <w:r w:rsidR="001D53D4" w:rsidRPr="00406604">
        <w:rPr>
          <w:rFonts w:ascii="Arial" w:hAnsi="Arial" w:cs="Arial"/>
          <w:sz w:val="22"/>
          <w:szCs w:val="22"/>
        </w:rPr>
        <w:t>, ke kterému se převádí spoluvlastnický podíl</w:t>
      </w:r>
      <w:r w:rsidRPr="00406604">
        <w:rPr>
          <w:rFonts w:ascii="Arial" w:hAnsi="Arial" w:cs="Arial"/>
          <w:sz w:val="22"/>
          <w:szCs w:val="22"/>
        </w:rPr>
        <w:t xml:space="preserve"> a prohlašuje, že </w:t>
      </w:r>
      <w:r w:rsidR="001D53D4" w:rsidRPr="00406604">
        <w:rPr>
          <w:rFonts w:ascii="Arial" w:hAnsi="Arial" w:cs="Arial"/>
          <w:sz w:val="22"/>
          <w:szCs w:val="22"/>
        </w:rPr>
        <w:t>pozemek, ke kterému se převádí spoluvlastnický podíl</w:t>
      </w:r>
      <w:r w:rsidRPr="00406604">
        <w:rPr>
          <w:rFonts w:ascii="Arial" w:hAnsi="Arial" w:cs="Arial"/>
          <w:sz w:val="22"/>
          <w:szCs w:val="22"/>
        </w:rPr>
        <w:t xml:space="preserve"> není vyloučen z převodu podle </w:t>
      </w:r>
      <w:r w:rsidR="006704D9" w:rsidRPr="00406604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8A2F49" w:rsidRPr="00406604">
        <w:rPr>
          <w:rFonts w:ascii="Arial" w:hAnsi="Arial" w:cs="Arial"/>
          <w:sz w:val="22"/>
          <w:szCs w:val="22"/>
        </w:rPr>
        <w:t>, ve znění pozdějších předpisů</w:t>
      </w:r>
      <w:r w:rsidRPr="00406604">
        <w:rPr>
          <w:rFonts w:ascii="Arial" w:hAnsi="Arial" w:cs="Arial"/>
          <w:sz w:val="22"/>
          <w:szCs w:val="22"/>
        </w:rPr>
        <w:t>.</w:t>
      </w:r>
    </w:p>
    <w:p w14:paraId="500D9013" w14:textId="0C851321" w:rsidR="00320C4A" w:rsidRPr="00406604" w:rsidRDefault="00FF50F6" w:rsidP="00672C9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2) Nabyvatel prohlašuje, že ve vztahu k převáděnému </w:t>
      </w:r>
      <w:r w:rsidR="001D53D4" w:rsidRPr="00406604">
        <w:rPr>
          <w:rFonts w:ascii="Arial" w:hAnsi="Arial" w:cs="Arial"/>
          <w:sz w:val="22"/>
          <w:szCs w:val="22"/>
        </w:rPr>
        <w:t>spoluvlastnickému podílu</w:t>
      </w:r>
      <w:r w:rsidRPr="00406604">
        <w:rPr>
          <w:rFonts w:ascii="Arial" w:hAnsi="Arial" w:cs="Arial"/>
          <w:sz w:val="22"/>
          <w:szCs w:val="22"/>
        </w:rPr>
        <w:t xml:space="preserve"> splňuje zákonem stanovené podmínky pro to, aby na něj mohl být podle § 7 odst. 4 písmeno a)</w:t>
      </w:r>
      <w:r w:rsidR="002D7A71">
        <w:rPr>
          <w:rFonts w:ascii="Arial" w:hAnsi="Arial" w:cs="Arial"/>
          <w:sz w:val="22"/>
          <w:szCs w:val="22"/>
        </w:rPr>
        <w:t xml:space="preserve"> </w:t>
      </w:r>
      <w:r w:rsidRPr="00406604">
        <w:rPr>
          <w:rFonts w:ascii="Arial" w:hAnsi="Arial" w:cs="Arial"/>
          <w:sz w:val="22"/>
          <w:szCs w:val="22"/>
        </w:rPr>
        <w:t xml:space="preserve">zákona č. </w:t>
      </w:r>
      <w:r w:rsidR="006704D9" w:rsidRPr="00406604">
        <w:rPr>
          <w:rFonts w:ascii="Arial" w:hAnsi="Arial" w:cs="Arial"/>
          <w:sz w:val="22"/>
          <w:szCs w:val="22"/>
        </w:rPr>
        <w:t>503/2012 Sb., o Státní</w:t>
      </w:r>
      <w:r w:rsidR="008A2F49" w:rsidRPr="00406604">
        <w:rPr>
          <w:rFonts w:ascii="Arial" w:hAnsi="Arial" w:cs="Arial"/>
          <w:sz w:val="22"/>
          <w:szCs w:val="22"/>
        </w:rPr>
        <w:t>m</w:t>
      </w:r>
      <w:r w:rsidR="006704D9" w:rsidRPr="00406604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8A2F49" w:rsidRPr="00406604">
        <w:rPr>
          <w:rFonts w:ascii="Arial" w:hAnsi="Arial" w:cs="Arial"/>
          <w:sz w:val="22"/>
          <w:szCs w:val="22"/>
        </w:rPr>
        <w:t>, ve znění pozdějších předpisů</w:t>
      </w:r>
      <w:r w:rsidRPr="00406604">
        <w:rPr>
          <w:rFonts w:ascii="Arial" w:hAnsi="Arial" w:cs="Arial"/>
          <w:sz w:val="22"/>
          <w:szCs w:val="22"/>
        </w:rPr>
        <w:t>, převeden.</w:t>
      </w:r>
    </w:p>
    <w:p w14:paraId="335D0FC8" w14:textId="292A313D" w:rsidR="007E5CF5" w:rsidRDefault="00141CC5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F50F6" w:rsidRPr="00406604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14:paraId="14332E32" w14:textId="77777777" w:rsidR="00FF50F6" w:rsidRPr="00406604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0A7FF308" w14:textId="77777777" w:rsidR="00FF50F6" w:rsidRPr="00406604" w:rsidRDefault="008B368B" w:rsidP="008B368B">
      <w:pPr>
        <w:pStyle w:val="para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</w:t>
      </w:r>
      <w:r w:rsidR="00FF50F6" w:rsidRPr="00406604">
        <w:rPr>
          <w:rFonts w:ascii="Arial" w:hAnsi="Arial" w:cs="Arial"/>
          <w:sz w:val="22"/>
          <w:szCs w:val="22"/>
        </w:rPr>
        <w:t>X.</w:t>
      </w:r>
    </w:p>
    <w:p w14:paraId="699B3C97" w14:textId="77777777" w:rsidR="00FF50F6" w:rsidRPr="00406604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03706006" w14:textId="77777777" w:rsidR="00FF50F6" w:rsidRPr="00406604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92080A1" w14:textId="77777777" w:rsidR="00FF50F6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B3B3598" w14:textId="77777777" w:rsidR="00AF2ED0" w:rsidRPr="00406604" w:rsidRDefault="00AF2ED0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611919D" w14:textId="6ED5F2E8" w:rsidR="00FF50F6" w:rsidRDefault="00FF50F6" w:rsidP="00B6042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V Pardubicích dne </w:t>
      </w:r>
      <w:r w:rsidR="005C7F35">
        <w:rPr>
          <w:rFonts w:ascii="Arial" w:hAnsi="Arial" w:cs="Arial"/>
          <w:sz w:val="22"/>
          <w:szCs w:val="22"/>
        </w:rPr>
        <w:t>26.5.2025</w:t>
      </w:r>
      <w:r w:rsidRPr="00406604">
        <w:rPr>
          <w:rFonts w:ascii="Arial" w:hAnsi="Arial" w:cs="Arial"/>
          <w:sz w:val="22"/>
          <w:szCs w:val="22"/>
        </w:rPr>
        <w:tab/>
        <w:t>V</w:t>
      </w:r>
      <w:r w:rsidR="00B60426">
        <w:rPr>
          <w:rFonts w:ascii="Arial" w:hAnsi="Arial" w:cs="Arial"/>
          <w:sz w:val="22"/>
          <w:szCs w:val="22"/>
        </w:rPr>
        <w:t> </w:t>
      </w:r>
      <w:r w:rsidR="005C7F35">
        <w:rPr>
          <w:rFonts w:ascii="Arial" w:hAnsi="Arial" w:cs="Arial"/>
          <w:sz w:val="22"/>
          <w:szCs w:val="22"/>
        </w:rPr>
        <w:t>Pardubicích</w:t>
      </w:r>
      <w:r w:rsidR="00B60426">
        <w:rPr>
          <w:rFonts w:ascii="Arial" w:hAnsi="Arial" w:cs="Arial"/>
          <w:sz w:val="22"/>
          <w:szCs w:val="22"/>
        </w:rPr>
        <w:t xml:space="preserve"> 21.5.2025</w:t>
      </w:r>
    </w:p>
    <w:p w14:paraId="18E08C1C" w14:textId="77777777" w:rsidR="00B60426" w:rsidRPr="00406604" w:rsidRDefault="00B60426" w:rsidP="00B6042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B0BFEBD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5638762B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4F1A43D6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p w14:paraId="3DA93804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............................................</w:t>
      </w:r>
      <w:r w:rsidRPr="00406604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1FD6D20A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Státní pozemkový úřad</w:t>
      </w:r>
      <w:r w:rsidRPr="00406604">
        <w:rPr>
          <w:rFonts w:ascii="Arial" w:hAnsi="Arial" w:cs="Arial"/>
          <w:sz w:val="22"/>
          <w:szCs w:val="22"/>
        </w:rPr>
        <w:tab/>
        <w:t>Pardubický kraj</w:t>
      </w:r>
    </w:p>
    <w:p w14:paraId="0F448248" w14:textId="67C722B0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ředitel Krajského pozemkového úřadu</w:t>
      </w:r>
      <w:r w:rsidRPr="00406604">
        <w:rPr>
          <w:rFonts w:ascii="Arial" w:hAnsi="Arial" w:cs="Arial"/>
          <w:sz w:val="22"/>
          <w:szCs w:val="22"/>
        </w:rPr>
        <w:tab/>
        <w:t>zast</w:t>
      </w:r>
      <w:r w:rsidR="00772F5F">
        <w:rPr>
          <w:rFonts w:ascii="Arial" w:hAnsi="Arial" w:cs="Arial"/>
          <w:sz w:val="22"/>
          <w:szCs w:val="22"/>
        </w:rPr>
        <w:t>oupený Ing. Zdeňkem Vašákem</w:t>
      </w:r>
      <w:r w:rsidRPr="00406604">
        <w:rPr>
          <w:rFonts w:ascii="Arial" w:hAnsi="Arial" w:cs="Arial"/>
          <w:sz w:val="22"/>
          <w:szCs w:val="22"/>
        </w:rPr>
        <w:t xml:space="preserve"> </w:t>
      </w:r>
      <w:r w:rsidR="00ED4B8E">
        <w:rPr>
          <w:rFonts w:ascii="Arial" w:hAnsi="Arial" w:cs="Arial"/>
          <w:sz w:val="22"/>
          <w:szCs w:val="22"/>
        </w:rPr>
        <w:t>ředitelem</w:t>
      </w:r>
      <w:r w:rsidR="00A06201">
        <w:rPr>
          <w:rFonts w:ascii="Arial" w:hAnsi="Arial" w:cs="Arial"/>
          <w:sz w:val="22"/>
          <w:szCs w:val="22"/>
        </w:rPr>
        <w:t xml:space="preserve"> </w:t>
      </w:r>
      <w:r w:rsidRPr="00406604">
        <w:rPr>
          <w:rFonts w:ascii="Arial" w:hAnsi="Arial" w:cs="Arial"/>
          <w:sz w:val="22"/>
          <w:szCs w:val="22"/>
        </w:rPr>
        <w:t>Správ</w:t>
      </w:r>
      <w:r w:rsidR="00A06201">
        <w:rPr>
          <w:rFonts w:ascii="Arial" w:hAnsi="Arial" w:cs="Arial"/>
          <w:sz w:val="22"/>
          <w:szCs w:val="22"/>
        </w:rPr>
        <w:t>y</w:t>
      </w:r>
      <w:r w:rsidRPr="00406604">
        <w:rPr>
          <w:rFonts w:ascii="Arial" w:hAnsi="Arial" w:cs="Arial"/>
          <w:sz w:val="22"/>
          <w:szCs w:val="22"/>
        </w:rPr>
        <w:t xml:space="preserve"> a údržb</w:t>
      </w:r>
      <w:r w:rsidR="00A06201">
        <w:rPr>
          <w:rFonts w:ascii="Arial" w:hAnsi="Arial" w:cs="Arial"/>
          <w:sz w:val="22"/>
          <w:szCs w:val="22"/>
        </w:rPr>
        <w:t>y</w:t>
      </w:r>
      <w:r w:rsidRPr="00406604">
        <w:rPr>
          <w:rFonts w:ascii="Arial" w:hAnsi="Arial" w:cs="Arial"/>
          <w:sz w:val="22"/>
          <w:szCs w:val="22"/>
        </w:rPr>
        <w:t xml:space="preserve"> silnic Pardubického kraje</w:t>
      </w:r>
    </w:p>
    <w:p w14:paraId="5246C3EB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pro Pardubický kraj</w:t>
      </w:r>
      <w:r w:rsidRPr="00406604">
        <w:rPr>
          <w:rFonts w:ascii="Arial" w:hAnsi="Arial" w:cs="Arial"/>
          <w:sz w:val="22"/>
          <w:szCs w:val="22"/>
        </w:rPr>
        <w:tab/>
        <w:t>nabyvatel</w:t>
      </w:r>
    </w:p>
    <w:p w14:paraId="7FD6FE4F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Ing. Miroslav Kučera</w:t>
      </w:r>
      <w:r w:rsidRPr="00406604">
        <w:rPr>
          <w:rFonts w:ascii="Arial" w:hAnsi="Arial" w:cs="Arial"/>
          <w:sz w:val="22"/>
          <w:szCs w:val="22"/>
        </w:rPr>
        <w:tab/>
      </w:r>
    </w:p>
    <w:p w14:paraId="75E72B23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převádějící</w:t>
      </w:r>
      <w:r w:rsidRPr="00406604">
        <w:rPr>
          <w:rFonts w:ascii="Arial" w:hAnsi="Arial" w:cs="Arial"/>
          <w:sz w:val="22"/>
          <w:szCs w:val="22"/>
        </w:rPr>
        <w:tab/>
      </w:r>
    </w:p>
    <w:p w14:paraId="406EC318" w14:textId="77777777" w:rsidR="00FF50F6" w:rsidRPr="00406604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43F406A" w14:textId="77777777" w:rsidR="00FF50F6" w:rsidRDefault="00FF50F6">
      <w:pPr>
        <w:widowControl/>
        <w:rPr>
          <w:rFonts w:ascii="Arial" w:hAnsi="Arial" w:cs="Arial"/>
          <w:sz w:val="22"/>
          <w:szCs w:val="22"/>
        </w:rPr>
      </w:pPr>
    </w:p>
    <w:p w14:paraId="57113DB3" w14:textId="77777777" w:rsidR="00D75DC8" w:rsidRDefault="00D75DC8">
      <w:pPr>
        <w:widowControl/>
        <w:rPr>
          <w:rFonts w:ascii="Arial" w:hAnsi="Arial" w:cs="Arial"/>
          <w:sz w:val="22"/>
          <w:szCs w:val="22"/>
        </w:rPr>
      </w:pPr>
    </w:p>
    <w:p w14:paraId="7549FBF9" w14:textId="77777777" w:rsidR="00D75DC8" w:rsidRDefault="00D75DC8">
      <w:pPr>
        <w:widowControl/>
        <w:rPr>
          <w:rFonts w:ascii="Arial" w:hAnsi="Arial" w:cs="Arial"/>
          <w:sz w:val="22"/>
          <w:szCs w:val="22"/>
        </w:rPr>
      </w:pPr>
    </w:p>
    <w:p w14:paraId="2F13C736" w14:textId="77777777" w:rsidR="00AF2ED0" w:rsidRPr="00406604" w:rsidRDefault="00AF2ED0">
      <w:pPr>
        <w:widowControl/>
        <w:rPr>
          <w:rFonts w:ascii="Arial" w:hAnsi="Arial" w:cs="Arial"/>
          <w:sz w:val="22"/>
          <w:szCs w:val="22"/>
        </w:rPr>
      </w:pPr>
    </w:p>
    <w:p w14:paraId="73F66A7D" w14:textId="5966D9B1" w:rsidR="00FF50F6" w:rsidRPr="00406604" w:rsidRDefault="00FF50F6" w:rsidP="00D75DC8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406604">
        <w:rPr>
          <w:rFonts w:ascii="Arial" w:hAnsi="Arial" w:cs="Arial"/>
          <w:sz w:val="22"/>
          <w:szCs w:val="22"/>
        </w:rPr>
        <w:t>SPÚ</w:t>
      </w:r>
      <w:r w:rsidRPr="00406604">
        <w:rPr>
          <w:rFonts w:ascii="Arial" w:hAnsi="Arial" w:cs="Arial"/>
          <w:sz w:val="22"/>
          <w:szCs w:val="22"/>
        </w:rPr>
        <w:t>: 2748949</w:t>
      </w:r>
      <w:r w:rsidRPr="00406604">
        <w:rPr>
          <w:rFonts w:ascii="Arial" w:hAnsi="Arial" w:cs="Arial"/>
          <w:sz w:val="22"/>
          <w:szCs w:val="22"/>
        </w:rPr>
        <w:br/>
      </w:r>
    </w:p>
    <w:p w14:paraId="4F602AA8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7514294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Za věcnou a formální správnost odpovídá</w:t>
      </w:r>
    </w:p>
    <w:p w14:paraId="4373EF8C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vedoucí oddělení převodu majetku státu KPÚ pro Pardubický kraj</w:t>
      </w:r>
    </w:p>
    <w:p w14:paraId="51B9A826" w14:textId="77777777" w:rsidR="00FE2B19" w:rsidRPr="00406604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Mgr. Martina Tomášová</w:t>
      </w:r>
    </w:p>
    <w:p w14:paraId="5A748EEC" w14:textId="77777777" w:rsidR="00FE2B19" w:rsidRDefault="00FE2B19" w:rsidP="00FE2B19">
      <w:pPr>
        <w:widowControl/>
        <w:rPr>
          <w:rFonts w:ascii="Arial" w:hAnsi="Arial" w:cs="Arial"/>
          <w:sz w:val="22"/>
          <w:szCs w:val="22"/>
        </w:rPr>
      </w:pPr>
    </w:p>
    <w:p w14:paraId="44181B24" w14:textId="77777777" w:rsidR="00AF2ED0" w:rsidRPr="00406604" w:rsidRDefault="00AF2ED0" w:rsidP="00FE2B19">
      <w:pPr>
        <w:widowControl/>
        <w:rPr>
          <w:rFonts w:ascii="Arial" w:hAnsi="Arial" w:cs="Arial"/>
          <w:sz w:val="22"/>
          <w:szCs w:val="22"/>
        </w:rPr>
      </w:pPr>
    </w:p>
    <w:p w14:paraId="449BDAC3" w14:textId="77777777" w:rsidR="00E11D7C" w:rsidRPr="00406604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.......................................</w:t>
      </w:r>
    </w:p>
    <w:p w14:paraId="2A243B51" w14:textId="77777777" w:rsidR="00FE2B19" w:rsidRPr="00406604" w:rsidRDefault="00FE2B19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podpis</w:t>
      </w:r>
    </w:p>
    <w:p w14:paraId="4B04490C" w14:textId="77777777" w:rsidR="00FE2B19" w:rsidRPr="00406604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7E733B28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Za správnost: Bc. Mauerová Šárka</w:t>
      </w:r>
    </w:p>
    <w:p w14:paraId="25B159A8" w14:textId="77777777" w:rsidR="00FF50F6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F81AFCA" w14:textId="77777777" w:rsidR="00AF2ED0" w:rsidRPr="00406604" w:rsidRDefault="00AF2ED0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FC939B5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>.......................................</w:t>
      </w:r>
    </w:p>
    <w:p w14:paraId="05B786A9" w14:textId="77777777" w:rsidR="00FF50F6" w:rsidRPr="00406604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406604">
        <w:rPr>
          <w:rFonts w:ascii="Arial" w:hAnsi="Arial" w:cs="Arial"/>
          <w:sz w:val="22"/>
          <w:szCs w:val="22"/>
        </w:rPr>
        <w:tab/>
        <w:t>podpis</w:t>
      </w:r>
    </w:p>
    <w:p w14:paraId="6CB5B3D2" w14:textId="77777777" w:rsidR="00BF5366" w:rsidRPr="00406604" w:rsidRDefault="00BF5366" w:rsidP="00BF5366">
      <w:pPr>
        <w:widowControl/>
        <w:rPr>
          <w:rFonts w:ascii="Arial" w:hAnsi="Arial" w:cs="Arial"/>
          <w:sz w:val="22"/>
          <w:szCs w:val="22"/>
        </w:rPr>
      </w:pPr>
    </w:p>
    <w:p w14:paraId="11C0627F" w14:textId="77777777" w:rsidR="00BF5366" w:rsidRDefault="00BF5366" w:rsidP="00BF5366">
      <w:pPr>
        <w:widowControl/>
        <w:rPr>
          <w:rFonts w:ascii="Arial" w:hAnsi="Arial" w:cs="Arial"/>
          <w:sz w:val="22"/>
          <w:szCs w:val="22"/>
        </w:rPr>
      </w:pPr>
    </w:p>
    <w:p w14:paraId="7FD9C134" w14:textId="77777777" w:rsidR="00F9471F" w:rsidRPr="00406604" w:rsidRDefault="00F9471F" w:rsidP="00BF5366">
      <w:pPr>
        <w:widowControl/>
        <w:rPr>
          <w:rFonts w:ascii="Arial" w:hAnsi="Arial" w:cs="Arial"/>
          <w:sz w:val="22"/>
          <w:szCs w:val="22"/>
        </w:rPr>
      </w:pPr>
    </w:p>
    <w:p w14:paraId="23583A1F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lastRenderedPageBreak/>
        <w:t>Tato smlouva byla uveřejněna v Registru</w:t>
      </w:r>
    </w:p>
    <w:p w14:paraId="0ABA8797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smluv, vedeném dle zákona č. 340/2015 Sb.,</w:t>
      </w:r>
    </w:p>
    <w:p w14:paraId="30F0600B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o registru smluv, dne</w:t>
      </w:r>
    </w:p>
    <w:p w14:paraId="10A16053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</w:p>
    <w:p w14:paraId="19F91593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………………………</w:t>
      </w:r>
    </w:p>
    <w:p w14:paraId="03BD7A31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datum registrace</w:t>
      </w:r>
    </w:p>
    <w:p w14:paraId="1705541A" w14:textId="77777777" w:rsidR="00F9471F" w:rsidRPr="00E83DB9" w:rsidRDefault="00F9471F" w:rsidP="00F9471F">
      <w:pPr>
        <w:jc w:val="both"/>
        <w:rPr>
          <w:rFonts w:ascii="Arial" w:hAnsi="Arial" w:cs="Arial"/>
          <w:i/>
          <w:sz w:val="22"/>
          <w:szCs w:val="22"/>
        </w:rPr>
      </w:pPr>
    </w:p>
    <w:p w14:paraId="42781E4F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………………………</w:t>
      </w:r>
    </w:p>
    <w:p w14:paraId="152F8904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D smlouvy</w:t>
      </w:r>
    </w:p>
    <w:p w14:paraId="5BA8252F" w14:textId="77777777" w:rsidR="00F9471F" w:rsidRDefault="00F9471F" w:rsidP="00F947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A767E5" w14:textId="77777777" w:rsidR="00F9471F" w:rsidRDefault="00F9471F" w:rsidP="00F94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D49A4A5" w14:textId="77777777" w:rsidR="00F9471F" w:rsidRDefault="00F9471F" w:rsidP="00F947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2D3E095C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</w:p>
    <w:p w14:paraId="3FF9E9D6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………………………</w:t>
      </w:r>
    </w:p>
    <w:p w14:paraId="718C814B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registraci provedl</w:t>
      </w:r>
    </w:p>
    <w:p w14:paraId="3649102F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</w:p>
    <w:p w14:paraId="2BFEB151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</w:p>
    <w:p w14:paraId="64E54CE3" w14:textId="77777777" w:rsidR="00F9471F" w:rsidRPr="00E83DB9" w:rsidRDefault="00F9471F" w:rsidP="00F9471F">
      <w:pPr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V ………………..</w:t>
      </w:r>
      <w:r w:rsidRPr="00E83DB9">
        <w:rPr>
          <w:rFonts w:ascii="Arial" w:hAnsi="Arial" w:cs="Arial"/>
          <w:sz w:val="22"/>
          <w:szCs w:val="22"/>
        </w:rPr>
        <w:tab/>
      </w:r>
      <w:r w:rsidRPr="00E83DB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4BC37FD9" w14:textId="77777777" w:rsidR="00F9471F" w:rsidRPr="00E83DB9" w:rsidRDefault="00F9471F" w:rsidP="00F9471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ab/>
        <w:t>podpis odpovědného</w:t>
      </w:r>
    </w:p>
    <w:p w14:paraId="260C8A71" w14:textId="77777777" w:rsidR="00F9471F" w:rsidRPr="00E83DB9" w:rsidRDefault="00F9471F" w:rsidP="00F9471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dne ………………</w:t>
      </w:r>
      <w:r w:rsidRPr="00E83DB9">
        <w:rPr>
          <w:rFonts w:ascii="Arial" w:hAnsi="Arial" w:cs="Arial"/>
          <w:sz w:val="22"/>
          <w:szCs w:val="22"/>
        </w:rPr>
        <w:tab/>
        <w:t>zaměstnance</w:t>
      </w:r>
    </w:p>
    <w:p w14:paraId="4A27C606" w14:textId="77777777" w:rsidR="00F9471F" w:rsidRPr="00E83DB9" w:rsidRDefault="00F9471F" w:rsidP="00F9471F">
      <w:pPr>
        <w:widowControl/>
        <w:rPr>
          <w:rFonts w:ascii="Arial" w:hAnsi="Arial" w:cs="Arial"/>
          <w:sz w:val="22"/>
          <w:szCs w:val="22"/>
        </w:rPr>
      </w:pPr>
    </w:p>
    <w:p w14:paraId="1C8F687F" w14:textId="77777777" w:rsidR="00BF5366" w:rsidRPr="00406604" w:rsidRDefault="00BF5366" w:rsidP="00BF536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4A8991E" w14:textId="77777777" w:rsidR="00BF5366" w:rsidRPr="00406604" w:rsidRDefault="00BF5366" w:rsidP="00BF5366">
      <w:pPr>
        <w:jc w:val="both"/>
        <w:rPr>
          <w:rFonts w:ascii="Arial" w:hAnsi="Arial" w:cs="Arial"/>
          <w:sz w:val="22"/>
          <w:szCs w:val="22"/>
        </w:rPr>
      </w:pPr>
    </w:p>
    <w:p w14:paraId="1306EA98" w14:textId="77777777" w:rsidR="00FF50F6" w:rsidRPr="00406604" w:rsidRDefault="00FF50F6">
      <w:pPr>
        <w:widowControl/>
        <w:rPr>
          <w:rFonts w:ascii="Arial" w:hAnsi="Arial" w:cs="Arial"/>
          <w:sz w:val="22"/>
          <w:szCs w:val="22"/>
        </w:rPr>
      </w:pPr>
    </w:p>
    <w:sectPr w:rsidR="00FF50F6" w:rsidRPr="00406604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8526" w14:textId="77777777" w:rsidR="0069663C" w:rsidRDefault="0069663C">
      <w:r>
        <w:separator/>
      </w:r>
    </w:p>
  </w:endnote>
  <w:endnote w:type="continuationSeparator" w:id="0">
    <w:p w14:paraId="08D97CBC" w14:textId="77777777" w:rsidR="0069663C" w:rsidRDefault="0069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25D5" w14:textId="77777777" w:rsidR="0069663C" w:rsidRDefault="0069663C">
      <w:r>
        <w:separator/>
      </w:r>
    </w:p>
  </w:footnote>
  <w:footnote w:type="continuationSeparator" w:id="0">
    <w:p w14:paraId="3554F01F" w14:textId="77777777" w:rsidR="0069663C" w:rsidRDefault="0069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15FE" w14:textId="77777777"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0F6"/>
    <w:rsid w:val="0003365A"/>
    <w:rsid w:val="00035BE1"/>
    <w:rsid w:val="00055851"/>
    <w:rsid w:val="00062320"/>
    <w:rsid w:val="000E238C"/>
    <w:rsid w:val="001318E1"/>
    <w:rsid w:val="00141CC5"/>
    <w:rsid w:val="001D53D4"/>
    <w:rsid w:val="00261220"/>
    <w:rsid w:val="002719A4"/>
    <w:rsid w:val="002B23B0"/>
    <w:rsid w:val="002D7A71"/>
    <w:rsid w:val="002F1B62"/>
    <w:rsid w:val="002F74C5"/>
    <w:rsid w:val="00320C4A"/>
    <w:rsid w:val="00365707"/>
    <w:rsid w:val="00390AE5"/>
    <w:rsid w:val="0039372D"/>
    <w:rsid w:val="003C1B72"/>
    <w:rsid w:val="003D0176"/>
    <w:rsid w:val="003D38E1"/>
    <w:rsid w:val="003E3AFD"/>
    <w:rsid w:val="003F64D6"/>
    <w:rsid w:val="00406604"/>
    <w:rsid w:val="004157F8"/>
    <w:rsid w:val="00421E50"/>
    <w:rsid w:val="004332B9"/>
    <w:rsid w:val="00437424"/>
    <w:rsid w:val="00460E16"/>
    <w:rsid w:val="00475745"/>
    <w:rsid w:val="00490F9B"/>
    <w:rsid w:val="004A6EA9"/>
    <w:rsid w:val="004E4201"/>
    <w:rsid w:val="005123A9"/>
    <w:rsid w:val="00516CED"/>
    <w:rsid w:val="005224DC"/>
    <w:rsid w:val="005250AD"/>
    <w:rsid w:val="00533D85"/>
    <w:rsid w:val="00540E71"/>
    <w:rsid w:val="005755C0"/>
    <w:rsid w:val="00584BBF"/>
    <w:rsid w:val="00587CA8"/>
    <w:rsid w:val="005C158A"/>
    <w:rsid w:val="005C79B3"/>
    <w:rsid w:val="005C7F35"/>
    <w:rsid w:val="005F4F0E"/>
    <w:rsid w:val="006704D9"/>
    <w:rsid w:val="00672C96"/>
    <w:rsid w:val="006876B2"/>
    <w:rsid w:val="0069663C"/>
    <w:rsid w:val="006C5721"/>
    <w:rsid w:val="00714B1B"/>
    <w:rsid w:val="00754F55"/>
    <w:rsid w:val="00772F5F"/>
    <w:rsid w:val="007C4BBA"/>
    <w:rsid w:val="007E5CF5"/>
    <w:rsid w:val="00800D74"/>
    <w:rsid w:val="008019A2"/>
    <w:rsid w:val="008339BC"/>
    <w:rsid w:val="00860D22"/>
    <w:rsid w:val="008619C6"/>
    <w:rsid w:val="00864044"/>
    <w:rsid w:val="00890FE6"/>
    <w:rsid w:val="008A23E1"/>
    <w:rsid w:val="008A2F49"/>
    <w:rsid w:val="008B368B"/>
    <w:rsid w:val="008C71FB"/>
    <w:rsid w:val="008F4DE0"/>
    <w:rsid w:val="00931329"/>
    <w:rsid w:val="00951EA2"/>
    <w:rsid w:val="00954DAF"/>
    <w:rsid w:val="009761CF"/>
    <w:rsid w:val="0098550E"/>
    <w:rsid w:val="00993BE8"/>
    <w:rsid w:val="009D230F"/>
    <w:rsid w:val="00A007D3"/>
    <w:rsid w:val="00A0370E"/>
    <w:rsid w:val="00A06201"/>
    <w:rsid w:val="00A15FB1"/>
    <w:rsid w:val="00A24916"/>
    <w:rsid w:val="00A24DF3"/>
    <w:rsid w:val="00A31A8A"/>
    <w:rsid w:val="00A31C3B"/>
    <w:rsid w:val="00AE5523"/>
    <w:rsid w:val="00AF080F"/>
    <w:rsid w:val="00AF2ED0"/>
    <w:rsid w:val="00B05476"/>
    <w:rsid w:val="00B31F41"/>
    <w:rsid w:val="00B53273"/>
    <w:rsid w:val="00B60426"/>
    <w:rsid w:val="00B707F8"/>
    <w:rsid w:val="00BD1D4E"/>
    <w:rsid w:val="00BE20CA"/>
    <w:rsid w:val="00BE40B7"/>
    <w:rsid w:val="00BF5366"/>
    <w:rsid w:val="00C13A7C"/>
    <w:rsid w:val="00C36725"/>
    <w:rsid w:val="00C51253"/>
    <w:rsid w:val="00C661CB"/>
    <w:rsid w:val="00C9419D"/>
    <w:rsid w:val="00CB2467"/>
    <w:rsid w:val="00CC7FE2"/>
    <w:rsid w:val="00CD65C5"/>
    <w:rsid w:val="00CE28EF"/>
    <w:rsid w:val="00CF35AE"/>
    <w:rsid w:val="00D062C6"/>
    <w:rsid w:val="00D14469"/>
    <w:rsid w:val="00D14A79"/>
    <w:rsid w:val="00D35546"/>
    <w:rsid w:val="00D75DC8"/>
    <w:rsid w:val="00D77331"/>
    <w:rsid w:val="00D87F7C"/>
    <w:rsid w:val="00DA06D6"/>
    <w:rsid w:val="00DA30EB"/>
    <w:rsid w:val="00DA6EAC"/>
    <w:rsid w:val="00DE41F5"/>
    <w:rsid w:val="00DF2489"/>
    <w:rsid w:val="00E11D7C"/>
    <w:rsid w:val="00ED4B8E"/>
    <w:rsid w:val="00EF0766"/>
    <w:rsid w:val="00F44A65"/>
    <w:rsid w:val="00F51BFE"/>
    <w:rsid w:val="00F56393"/>
    <w:rsid w:val="00F81A68"/>
    <w:rsid w:val="00F9471F"/>
    <w:rsid w:val="00FE2B19"/>
    <w:rsid w:val="00FE306C"/>
    <w:rsid w:val="00FE37DC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443B8"/>
  <w14:defaultImageDpi w14:val="0"/>
  <w15:docId w15:val="{058E63A6-B8B2-4CE5-8694-24C6C337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754F55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167C-0ED5-4BB1-8B82-8EA18D1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8</Characters>
  <Application>Microsoft Office Word</Application>
  <DocSecurity>0</DocSecurity>
  <Lines>58</Lines>
  <Paragraphs>16</Paragraphs>
  <ScaleCrop>false</ScaleCrop>
  <Company>Pozemkový Fond ČR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ová Šárka Bc.</dc:creator>
  <cp:keywords/>
  <dc:description/>
  <cp:lastModifiedBy>Mauerová Šárka Bc.</cp:lastModifiedBy>
  <cp:revision>4</cp:revision>
  <cp:lastPrinted>2000-06-20T10:00:00Z</cp:lastPrinted>
  <dcterms:created xsi:type="dcterms:W3CDTF">2025-05-26T11:16:00Z</dcterms:created>
  <dcterms:modified xsi:type="dcterms:W3CDTF">2025-05-26T11:17:00Z</dcterms:modified>
</cp:coreProperties>
</file>